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ambre gr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linalool, coumarin, 2-isopropoxyeth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In polver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ambre gr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ambre gr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linalool, coumarin, 2-isopropoxyethyl salicyl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ambre gr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ambre gr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6/2026   Versione: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289D7A4-C790-4A3C-BBDA-7713ABA4BC05}"/>
</file>

<file path=customXml/itemProps3.xml><?xml version="1.0" encoding="utf-8"?>
<ds:datastoreItem xmlns:ds="http://schemas.openxmlformats.org/officeDocument/2006/customXml" ds:itemID="{85121FEA-B76A-48FF-928F-F13C1712B121}"/>
</file>

<file path=customXml/itemProps4.xml><?xml version="1.0" encoding="utf-8"?>
<ds:datastoreItem xmlns:ds="http://schemas.openxmlformats.org/officeDocument/2006/customXml" ds:itemID="{899CCD57-80B1-4CDD-A706-6EFED1A31AD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